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32" w:rsidRDefault="00232408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спортсмен 2019 года</w:t>
      </w:r>
      <w:r w:rsidR="00B73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FED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ах спорта, вошедших в программу Олимпийских игр</w:t>
      </w:r>
    </w:p>
    <w:p w:rsidR="00B73C32" w:rsidRPr="005160FB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549"/>
        <w:gridCol w:w="1987"/>
        <w:gridCol w:w="2551"/>
        <w:gridCol w:w="1843"/>
        <w:gridCol w:w="1417"/>
      </w:tblGrid>
      <w:tr w:rsidR="00277C49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9" w:rsidRPr="005238AE" w:rsidRDefault="00277C49" w:rsidP="00DD68C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A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49" w:rsidRPr="00EB235E" w:rsidRDefault="00EE455C" w:rsidP="00EE455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9" w:rsidRPr="00EB235E" w:rsidRDefault="00277C49" w:rsidP="00DD68C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9" w:rsidRPr="005238AE" w:rsidRDefault="00EE455C" w:rsidP="00685FE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ный результат в 2019</w:t>
            </w:r>
            <w:r w:rsidR="00685FED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9" w:rsidRPr="00EB235E" w:rsidRDefault="00277C49" w:rsidP="00DD68C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9" w:rsidRPr="00EB235E" w:rsidRDefault="00DD0CF4" w:rsidP="00DD68C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3505BD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5238AE" w:rsidRDefault="00F05A54" w:rsidP="003505B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FF34D0" w:rsidRDefault="003505BD" w:rsidP="003505BD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Семьянова Дар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ED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 –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FF34D0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п       </w:t>
            </w:r>
            <w:r w:rsidR="003505BD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5A18F0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140+100</w:t>
            </w:r>
          </w:p>
        </w:tc>
      </w:tr>
      <w:tr w:rsidR="003505BD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5238AE" w:rsidRDefault="00F05A54" w:rsidP="003505B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Ю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ED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–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 микст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A47195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505BD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5238AE" w:rsidRDefault="00F05A54" w:rsidP="003505B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Default="003505BD" w:rsidP="003505BD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ков Максим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Pr="00685FE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ED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 микст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D" w:rsidRDefault="003505BD" w:rsidP="003505B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катери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– 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 – радиал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20+100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катерин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 – 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FF34D0" w:rsidP="00FF34D0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ерка с рулевым</w:t>
            </w:r>
            <w:r w:rsidR="00232408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4D3630" w:rsidRDefault="00232408" w:rsidP="00232408">
            <w:pPr>
              <w:widowControl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 Татья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ED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п команд</w:t>
            </w:r>
            <w:r w:rsidR="00FF34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ли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а Ю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ED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п команд неоли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това Ве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ля на байдар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A47195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–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377183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арка четверка,500м </w:t>
            </w:r>
            <w:r w:rsidR="00232408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1E35B2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ина Елен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A47195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–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A47195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м        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A47195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2408" w:rsidTr="004E28C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06EAC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Анаста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A47195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–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685FED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        ол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1E35B2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36641F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1F">
        <w:rPr>
          <w:rFonts w:ascii="Times New Roman" w:hAnsi="Times New Roman" w:cs="Times New Roman"/>
          <w:b/>
          <w:sz w:val="28"/>
          <w:szCs w:val="28"/>
        </w:rPr>
        <w:lastRenderedPageBreak/>
        <w:t>Лучший молодой спортсмен  2019 года</w:t>
      </w:r>
      <w:r w:rsidR="00B73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FED" w:rsidRPr="0036641F" w:rsidRDefault="00B73C32" w:rsidP="00B73C32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ах спорта, вошедших в программу Олимпийских игр</w:t>
      </w:r>
    </w:p>
    <w:tbl>
      <w:tblPr>
        <w:tblpPr w:leftFromText="180" w:rightFromText="180" w:vertAnchor="text" w:horzAnchor="margin" w:tblpXSpec="center" w:tblpY="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549"/>
        <w:gridCol w:w="1987"/>
        <w:gridCol w:w="2551"/>
        <w:gridCol w:w="2268"/>
        <w:gridCol w:w="992"/>
      </w:tblGrid>
      <w:tr w:rsidR="00685FED" w:rsidTr="00871A1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5238AE" w:rsidRDefault="00685FED" w:rsidP="00A5570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A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D" w:rsidRPr="00EB235E" w:rsidRDefault="00685FED" w:rsidP="00A5570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EB235E" w:rsidRDefault="00685FED" w:rsidP="00A5570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5238AE" w:rsidRDefault="004E28CB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ный результат в 2019</w:t>
            </w:r>
            <w:r w:rsidR="00685FED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EB235E" w:rsidRDefault="00685FED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EB235E" w:rsidRDefault="00685FED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232408" w:rsidTr="00DE071A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08" w:rsidRPr="00FF34D0" w:rsidRDefault="00232408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Ива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08" w:rsidRPr="00FF34D0" w:rsidRDefault="00232408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08" w:rsidRPr="00FF34D0" w:rsidRDefault="00232408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мира – 1</w:t>
            </w:r>
            <w:r w:rsidR="00FF34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08" w:rsidRPr="00FF34D0" w:rsidRDefault="00377183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кг </w:t>
            </w:r>
            <w:r w:rsidR="00232408" w:rsidRPr="00FF34D0">
              <w:rPr>
                <w:rFonts w:ascii="Times New Roman" w:hAnsi="Times New Roman" w:cs="Times New Roman"/>
                <w:sz w:val="24"/>
                <w:szCs w:val="24"/>
              </w:rPr>
              <w:t>оли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377183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2408" w:rsidRPr="005A18F0" w:rsidTr="005A14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08" w:rsidRPr="00FF34D0" w:rsidRDefault="00232408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Ожерельева Соф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8" w:rsidRPr="00FF34D0" w:rsidRDefault="00232408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8" w:rsidRPr="00FF34D0" w:rsidRDefault="00232408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8" w:rsidRPr="00FF34D0" w:rsidRDefault="00FF34D0" w:rsidP="0023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ерка с рулевым </w:t>
            </w:r>
            <w:r w:rsidR="00232408" w:rsidRPr="00FF34D0">
              <w:rPr>
                <w:rFonts w:ascii="Times New Roman" w:hAnsi="Times New Roman" w:cs="Times New Roman"/>
                <w:bCs/>
                <w:sz w:val="24"/>
                <w:szCs w:val="24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2408" w:rsidRPr="005A18F0" w:rsidTr="00D50B54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Шапурова Еле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377183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ка распашная</w:t>
            </w:r>
            <w:r w:rsidR="00232408"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FF34D0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77183" w:rsidRPr="005A18F0" w:rsidTr="007856A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аста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Весовая категория до 69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4D0">
              <w:rPr>
                <w:rFonts w:ascii="Times New Roman" w:hAnsi="Times New Roman" w:cs="Times New Roman"/>
                <w:bCs/>
                <w:sz w:val="24"/>
                <w:szCs w:val="24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77183" w:rsidRPr="005A18F0" w:rsidTr="005A14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Бахаев Пав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ерка с рулевым </w:t>
            </w:r>
            <w:r w:rsidRPr="00FF34D0">
              <w:rPr>
                <w:rFonts w:ascii="Times New Roman" w:hAnsi="Times New Roman" w:cs="Times New Roman"/>
                <w:bCs/>
                <w:sz w:val="24"/>
                <w:szCs w:val="24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77183" w:rsidRPr="005A18F0" w:rsidTr="005A14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Дудко Олег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ерка с рулевым </w:t>
            </w:r>
            <w:r w:rsidRPr="00FF34D0">
              <w:rPr>
                <w:rFonts w:ascii="Times New Roman" w:hAnsi="Times New Roman" w:cs="Times New Roman"/>
                <w:bCs/>
                <w:sz w:val="24"/>
                <w:szCs w:val="24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77183" w:rsidRPr="005A18F0" w:rsidTr="005A14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Кладов Ива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ерка с рулевым </w:t>
            </w:r>
            <w:r w:rsidRPr="00FF34D0">
              <w:rPr>
                <w:rFonts w:ascii="Times New Roman" w:hAnsi="Times New Roman" w:cs="Times New Roman"/>
                <w:bCs/>
                <w:sz w:val="24"/>
                <w:szCs w:val="24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77183" w:rsidRPr="005A18F0" w:rsidTr="005A14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Суворов Евген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ерка с рулевым </w:t>
            </w:r>
            <w:r w:rsidRPr="00FF34D0">
              <w:rPr>
                <w:rFonts w:ascii="Times New Roman" w:hAnsi="Times New Roman" w:cs="Times New Roman"/>
                <w:bCs/>
                <w:sz w:val="24"/>
                <w:szCs w:val="24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77183" w:rsidRPr="005A18F0" w:rsidTr="005A14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Жаднова Анн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мира – 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Скит команда не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77183" w:rsidTr="005A143A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андр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ервенство Европы – 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3" w:rsidRPr="00FF34D0" w:rsidRDefault="00377183" w:rsidP="0037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МВ-60  команда   неоли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3" w:rsidRPr="00FF34D0" w:rsidRDefault="00377183" w:rsidP="00377183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73C32" w:rsidRDefault="00B73C32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32" w:rsidRDefault="00B73C32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1F" w:rsidRPr="0036641F" w:rsidRDefault="0036641F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1F">
        <w:rPr>
          <w:rFonts w:ascii="Times New Roman" w:hAnsi="Times New Roman" w:cs="Times New Roman"/>
          <w:b/>
          <w:sz w:val="28"/>
          <w:szCs w:val="28"/>
        </w:rPr>
        <w:lastRenderedPageBreak/>
        <w:t>Лучший спортсмен 2019 года</w:t>
      </w:r>
      <w:r w:rsidR="00232408" w:rsidRPr="00366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5EB" w:rsidRDefault="00232408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1F">
        <w:rPr>
          <w:rFonts w:ascii="Times New Roman" w:hAnsi="Times New Roman" w:cs="Times New Roman"/>
          <w:b/>
          <w:sz w:val="28"/>
          <w:szCs w:val="28"/>
        </w:rPr>
        <w:t>в видах спорта</w:t>
      </w:r>
      <w:r w:rsidR="0036641F" w:rsidRPr="0036641F">
        <w:rPr>
          <w:rFonts w:ascii="Times New Roman" w:hAnsi="Times New Roman" w:cs="Times New Roman"/>
          <w:b/>
          <w:sz w:val="28"/>
          <w:szCs w:val="28"/>
        </w:rPr>
        <w:t>, не вошедших в программу Олимпийских игр</w:t>
      </w:r>
    </w:p>
    <w:p w:rsidR="00B73C32" w:rsidRPr="0036641F" w:rsidRDefault="00B73C32" w:rsidP="0036641F">
      <w:pPr>
        <w:spacing w:after="0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549"/>
        <w:gridCol w:w="2270"/>
        <w:gridCol w:w="2693"/>
        <w:gridCol w:w="1701"/>
        <w:gridCol w:w="1134"/>
      </w:tblGrid>
      <w:tr w:rsidR="007415EB" w:rsidTr="0036641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EB" w:rsidRPr="005238AE" w:rsidRDefault="007415EB" w:rsidP="001C4C7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A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EB" w:rsidRPr="00EB235E" w:rsidRDefault="003A1E1D" w:rsidP="003A1E1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EB" w:rsidRPr="00EB235E" w:rsidRDefault="007415EB" w:rsidP="001C4C7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EB" w:rsidRPr="005238AE" w:rsidRDefault="004E28CB" w:rsidP="001C4C7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ный результат в 2019</w:t>
            </w:r>
            <w:r w:rsidR="007415EB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EB" w:rsidRPr="00EB235E" w:rsidRDefault="007415EB" w:rsidP="001C4C7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EB" w:rsidRPr="00EB235E" w:rsidRDefault="007415EB" w:rsidP="001C4C7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F05A54" w:rsidTr="0036641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4" w:rsidRPr="00B4586D" w:rsidRDefault="00F05A54" w:rsidP="00F05A5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4" w:rsidRPr="008567A0" w:rsidRDefault="00F05A54" w:rsidP="00F05A54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Михайлова Ан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4" w:rsidRPr="008567A0" w:rsidRDefault="00F05A54" w:rsidP="00F05A5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 xml:space="preserve">Панкрати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4" w:rsidRPr="008567A0" w:rsidRDefault="00F05A54" w:rsidP="005C674E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мира </w:t>
            </w:r>
            <w:r w:rsidR="00FF3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F34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4" w:rsidRPr="008567A0" w:rsidRDefault="00F05A54" w:rsidP="00F05A5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4" w:rsidRPr="008567A0" w:rsidRDefault="00F05A54" w:rsidP="00F05A5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32408" w:rsidTr="0036641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B4586D" w:rsidRDefault="00232408" w:rsidP="00232408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8567A0" w:rsidRDefault="00232408" w:rsidP="0023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Покачалова Евг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8567A0" w:rsidRDefault="00232408" w:rsidP="0023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8567A0" w:rsidRDefault="00232408" w:rsidP="005C674E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Чемпионат  мира - 1</w:t>
            </w:r>
            <w:r w:rsidR="00FF34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8567A0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8" w:rsidRPr="008567A0" w:rsidRDefault="00232408" w:rsidP="0023240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B2C7B" w:rsidTr="00C1750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3505BD" w:rsidRDefault="00FB2C7B" w:rsidP="00FB2C7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B4586D" w:rsidRDefault="00FB2C7B" w:rsidP="00FB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овса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B4586D" w:rsidRDefault="00FB2C7B" w:rsidP="00FB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454B57" w:rsidRDefault="00FB2C7B" w:rsidP="00FB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– 1 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2611A9" w:rsidRDefault="00FB2C7B" w:rsidP="00FB2C7B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2611A9" w:rsidRDefault="00FB2C7B" w:rsidP="00FB2C7B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B2C7B" w:rsidTr="00D72C22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3505BD" w:rsidRDefault="00FB2C7B" w:rsidP="00FB2C7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7B" w:rsidRPr="008567A0" w:rsidRDefault="00FB2C7B" w:rsidP="00FB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Юрченко Наталь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7B" w:rsidRPr="008567A0" w:rsidRDefault="00FB2C7B" w:rsidP="00FB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7B" w:rsidRPr="008567A0" w:rsidRDefault="00FB2C7B" w:rsidP="00FB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Чемпионат мира 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7B" w:rsidRPr="008567A0" w:rsidRDefault="00FB2C7B" w:rsidP="00FB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8567A0" w:rsidRDefault="00FB2C7B" w:rsidP="00FB2C7B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B2C7B" w:rsidTr="00D72C2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3505BD" w:rsidRDefault="00FB2C7B" w:rsidP="00FB2C7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8567A0" w:rsidRDefault="00FB2C7B" w:rsidP="00FB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8567A0" w:rsidRDefault="00FB2C7B" w:rsidP="00FB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8567A0" w:rsidRDefault="00FB2C7B" w:rsidP="00FB2C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Первенство мира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8567A0" w:rsidRDefault="00FB2C7B" w:rsidP="00FB2C7B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B" w:rsidRPr="008567A0" w:rsidRDefault="00FB2C7B" w:rsidP="00FB2C7B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567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053EEB" w:rsidRDefault="00053EEB" w:rsidP="00685FED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41F" w:rsidRPr="0036641F" w:rsidRDefault="0036641F" w:rsidP="0036641F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1F">
        <w:rPr>
          <w:rFonts w:ascii="Times New Roman" w:hAnsi="Times New Roman" w:cs="Times New Roman"/>
          <w:b/>
          <w:sz w:val="28"/>
          <w:szCs w:val="28"/>
        </w:rPr>
        <w:t>Лучший спортсмен 2019 года</w:t>
      </w:r>
    </w:p>
    <w:p w:rsidR="00685FED" w:rsidRDefault="0036641F" w:rsidP="0036641F">
      <w:pPr>
        <w:spacing w:after="0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41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3C32" w:rsidRPr="0036641F">
        <w:rPr>
          <w:rFonts w:ascii="Times New Roman" w:hAnsi="Times New Roman" w:cs="Times New Roman"/>
          <w:b/>
          <w:sz w:val="28"/>
          <w:szCs w:val="28"/>
        </w:rPr>
        <w:t>видах спорта</w:t>
      </w:r>
      <w:r w:rsidR="00B73C32">
        <w:rPr>
          <w:rFonts w:ascii="Times New Roman" w:hAnsi="Times New Roman" w:cs="Times New Roman"/>
          <w:b/>
          <w:sz w:val="28"/>
          <w:szCs w:val="28"/>
        </w:rPr>
        <w:t>, вошедших в программу</w:t>
      </w:r>
      <w:r w:rsidR="00B73C32" w:rsidRPr="0036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41F">
        <w:rPr>
          <w:rFonts w:ascii="Times New Roman" w:hAnsi="Times New Roman" w:cs="Times New Roman"/>
          <w:b/>
          <w:sz w:val="28"/>
          <w:szCs w:val="28"/>
        </w:rPr>
        <w:t>Паралимпийских или Сурдлимпийских</w:t>
      </w:r>
      <w:r w:rsidR="00B73C32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Pr="00366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441"/>
        <w:gridCol w:w="2270"/>
        <w:gridCol w:w="2376"/>
        <w:gridCol w:w="2018"/>
        <w:gridCol w:w="1276"/>
      </w:tblGrid>
      <w:tr w:rsidR="00685FED" w:rsidTr="00FF34D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5238AE" w:rsidRDefault="00685FED" w:rsidP="00A5570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A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D" w:rsidRPr="00EB235E" w:rsidRDefault="00685FED" w:rsidP="0036641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EB235E" w:rsidRDefault="00685FED" w:rsidP="00A5570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5238AE" w:rsidRDefault="00D84A00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ный результат в 2019</w:t>
            </w:r>
            <w:r w:rsidR="00685FED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EB235E" w:rsidRDefault="00685FED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EB235E" w:rsidRDefault="00685FED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476E32" w:rsidTr="00FF34D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36641F" w:rsidRDefault="0036641F" w:rsidP="00585DD8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Ан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36641F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Спорт ПОДА </w:t>
            </w:r>
            <w:r w:rsidR="00476E32"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Спорт слепых </w:t>
            </w:r>
          </w:p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  <w:r w:rsidR="00763393"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Чемпионат России – 1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763393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аралимпийская дисциплина    Четверка парная микст</w:t>
            </w:r>
            <w:r w:rsidR="00763393" w:rsidRPr="00FF3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4D0"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34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34D0"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3393"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 Бег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Лицензия 35+100</w:t>
            </w:r>
          </w:p>
        </w:tc>
      </w:tr>
      <w:tr w:rsidR="00476E32" w:rsidTr="00FF34D0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36641F" w:rsidRDefault="0036641F" w:rsidP="00585DD8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Лаврентьева Вик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Спорт ПОДА </w:t>
            </w:r>
            <w:r w:rsidR="00476E32" w:rsidRPr="00FF34D0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32" w:rsidRPr="00FF34D0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Чемпионат России – 1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аралимпийская дисциплина Четверка парная ми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2" w:rsidRPr="00FF34D0" w:rsidRDefault="00476E32" w:rsidP="00585DD8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Лицензия 35+100</w:t>
            </w:r>
          </w:p>
        </w:tc>
      </w:tr>
      <w:tr w:rsidR="0036641F" w:rsidTr="00FF34D0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36641F" w:rsidRDefault="0036641F" w:rsidP="0036641F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Терехов Евг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Спорт ПОДА         гребной спор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Чемпионат России – 1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B73C32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аралимпийская дисциплина Четверка парная ми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Лицензия 35+100</w:t>
            </w:r>
          </w:p>
        </w:tc>
      </w:tr>
      <w:tr w:rsidR="0036641F" w:rsidTr="00FF34D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36641F" w:rsidRDefault="0036641F" w:rsidP="0036641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Шматов Паве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Спорт ПОДА         спортивное ориентирование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Чемпионат Мира -                   2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Не паралимпийск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641F" w:rsidTr="00FF34D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36641F" w:rsidRDefault="0036641F" w:rsidP="0036641F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Бахаева Але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 xml:space="preserve">Спорт ПОДА легкая атлетика 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FF34D0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Чемпионат России - 1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Паралимпийская дисциплина Толкание я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F" w:rsidRPr="00FF34D0" w:rsidRDefault="0036641F" w:rsidP="0036641F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73C32" w:rsidRDefault="00B73C32" w:rsidP="00AC7154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AC7154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154" w:rsidRPr="0036641F" w:rsidRDefault="00787ECD" w:rsidP="00AC7154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36641F" w:rsidRPr="0036641F">
        <w:rPr>
          <w:rFonts w:ascii="Times New Roman" w:hAnsi="Times New Roman" w:cs="Times New Roman"/>
          <w:b/>
          <w:sz w:val="28"/>
          <w:szCs w:val="28"/>
        </w:rPr>
        <w:t>учший тренер 2019 года</w:t>
      </w:r>
    </w:p>
    <w:tbl>
      <w:tblPr>
        <w:tblpPr w:leftFromText="180" w:rightFromText="180" w:vertAnchor="text" w:horzAnchor="margin" w:tblpXSpec="center" w:tblpY="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549"/>
        <w:gridCol w:w="1987"/>
        <w:gridCol w:w="2551"/>
        <w:gridCol w:w="1843"/>
        <w:gridCol w:w="1417"/>
      </w:tblGrid>
      <w:tr w:rsidR="00AC7154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54" w:rsidRPr="005238AE" w:rsidRDefault="00AC7154" w:rsidP="00A5570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A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54" w:rsidRPr="00EB235E" w:rsidRDefault="00AC7154" w:rsidP="00A5570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54" w:rsidRPr="00EB235E" w:rsidRDefault="00AC7154" w:rsidP="00A5570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54" w:rsidRPr="004A4061" w:rsidRDefault="007033EF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E1D" w:rsidRPr="004A4061">
              <w:rPr>
                <w:rFonts w:ascii="Times New Roman" w:hAnsi="Times New Roman" w:cs="Times New Roman"/>
                <w:sz w:val="24"/>
                <w:szCs w:val="24"/>
              </w:rPr>
              <w:t>оказанный результат в 2019</w:t>
            </w:r>
            <w:r w:rsidR="00AC7154" w:rsidRPr="004A406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54" w:rsidRPr="00EB235E" w:rsidRDefault="00AC7154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54" w:rsidRPr="00EB235E" w:rsidRDefault="00AC7154" w:rsidP="00A557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763393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F05A54" w:rsidRDefault="005068C4" w:rsidP="00DA7DD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DA7DD4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Ирина Михайло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763393" w:rsidP="00DA7DD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4A4061" w:rsidRDefault="00763393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 xml:space="preserve">3 спортсме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B73C32" w:rsidP="00DA7DD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Барсук, Смыков, Саве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763393" w:rsidP="00DA7DD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=160+160+80</w:t>
            </w:r>
          </w:p>
        </w:tc>
      </w:tr>
      <w:tr w:rsidR="00763393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F05A54" w:rsidRDefault="005068C4" w:rsidP="00DA7DD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DA7DD4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Дудник Елена Владимиро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DA7DD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4A4061" w:rsidRDefault="00763393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2 спортсмена</w:t>
            </w:r>
            <w:r w:rsidR="00B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B73C32" w:rsidP="00DA7DD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Семьянова, Туголу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763393" w:rsidP="00DA7DD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=240+80</w:t>
            </w:r>
          </w:p>
        </w:tc>
      </w:tr>
      <w:tr w:rsidR="00763393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F05A54" w:rsidRDefault="005068C4" w:rsidP="004A406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4A4061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Воронова Елена Михайло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4A4061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4A4061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спортсмена</w:t>
            </w:r>
            <w:r w:rsidR="00763393" w:rsidRPr="004A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B73C32" w:rsidP="004A406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Севостьянова, Шапурова, Ожере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763393" w:rsidP="004A406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=95+67+ 70</w:t>
            </w:r>
          </w:p>
        </w:tc>
      </w:tr>
      <w:tr w:rsidR="00763393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F05A54" w:rsidRDefault="005068C4" w:rsidP="004A406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4A4061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ков Владимир Яковл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C8121E" w:rsidRDefault="00763393" w:rsidP="004A4061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Pr="004A4061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портсмена</w:t>
            </w:r>
            <w:r w:rsidR="00763393" w:rsidRPr="004A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B73C32" w:rsidP="004A406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Кладов, Дудко, Бахаев, Су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3" w:rsidRDefault="00763393" w:rsidP="004A406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=57+57+ 57+57</w:t>
            </w:r>
          </w:p>
        </w:tc>
      </w:tr>
      <w:tr w:rsidR="00B73C32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EB235E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Сергей Никола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EB235E" w:rsidRDefault="00B73C32" w:rsidP="00B73C3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лиц с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A4061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A4061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=35+100</w:t>
            </w:r>
          </w:p>
        </w:tc>
      </w:tr>
      <w:tr w:rsidR="00B73C32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Агафонов Владимир Никола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377183" w:rsidP="00377183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73C32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Воротынцев Игорь Никола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панкрат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3C32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C8121E" w:rsidRDefault="00B73C32" w:rsidP="00B73C32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Анжелика Ивано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C8121E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E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A4061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A4061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 xml:space="preserve">Жад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3C32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Default="00B73C32" w:rsidP="00B73C32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Наталья Николае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C8121E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A4061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A4061" w:rsidRDefault="00B73C32" w:rsidP="00B73C32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73C32" w:rsidTr="005068C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F05A54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EB235E" w:rsidRDefault="00B73C32" w:rsidP="00B73C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тов Валерий Александрович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EB235E" w:rsidRDefault="00B73C32" w:rsidP="00B73C3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ля на байдар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76E32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Pr="00476E32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т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2" w:rsidRDefault="00B73C32" w:rsidP="00B73C3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A4061" w:rsidRDefault="004A4061" w:rsidP="008F013C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83" w:rsidRDefault="00377183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4F" w:rsidRDefault="00B73C32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32">
        <w:rPr>
          <w:rFonts w:ascii="Times New Roman" w:hAnsi="Times New Roman" w:cs="Times New Roman"/>
          <w:b/>
          <w:sz w:val="28"/>
          <w:szCs w:val="28"/>
        </w:rPr>
        <w:lastRenderedPageBreak/>
        <w:t>Лучший спонсор 2019 года</w:t>
      </w:r>
    </w:p>
    <w:p w:rsidR="007C7C9C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C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057" w:type="dxa"/>
        <w:tblLook w:val="04A0" w:firstRow="1" w:lastRow="0" w:firstColumn="1" w:lastColumn="0" w:noHBand="0" w:noVBand="1"/>
      </w:tblPr>
      <w:tblGrid>
        <w:gridCol w:w="617"/>
        <w:gridCol w:w="2799"/>
        <w:gridCol w:w="2504"/>
        <w:gridCol w:w="2268"/>
        <w:gridCol w:w="2869"/>
      </w:tblGrid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jc w:val="center"/>
              <w:rPr>
                <w:b/>
                <w:sz w:val="24"/>
                <w:szCs w:val="24"/>
              </w:rPr>
            </w:pPr>
            <w:r w:rsidRPr="00787E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jc w:val="center"/>
              <w:rPr>
                <w:b/>
                <w:sz w:val="24"/>
                <w:szCs w:val="24"/>
              </w:rPr>
            </w:pPr>
            <w:r w:rsidRPr="00787ECD">
              <w:rPr>
                <w:b/>
                <w:sz w:val="24"/>
                <w:szCs w:val="24"/>
              </w:rPr>
              <w:t>Ф.И.О. (полностью), должность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jc w:val="center"/>
              <w:rPr>
                <w:b/>
                <w:sz w:val="24"/>
                <w:szCs w:val="24"/>
              </w:rPr>
            </w:pPr>
            <w:r w:rsidRPr="00787ECD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jc w:val="center"/>
              <w:rPr>
                <w:b/>
                <w:sz w:val="24"/>
                <w:szCs w:val="24"/>
              </w:rPr>
            </w:pPr>
            <w:r w:rsidRPr="00787ECD">
              <w:rPr>
                <w:b/>
                <w:sz w:val="24"/>
                <w:szCs w:val="24"/>
              </w:rPr>
              <w:t>Вид спорта, которому оказана поддержка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jc w:val="center"/>
              <w:rPr>
                <w:b/>
                <w:sz w:val="24"/>
                <w:szCs w:val="24"/>
              </w:rPr>
            </w:pPr>
            <w:r w:rsidRPr="00787ECD">
              <w:rPr>
                <w:b/>
                <w:sz w:val="24"/>
                <w:szCs w:val="24"/>
              </w:rPr>
              <w:t>Примечание (в какой форме оказана поддержка)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Арустамов Владимир Ромеович - генеральный директор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ПАО «Добринский сахарный завод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Рукопашный бой 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проведение спортивных мероприятий.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Гречишников Алексей Анатольевич – генеральный директор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ООО «ЛКС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Футбол (МФК «ЛКС»)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участие МФК «ЛКС» в первенстве России по мини-футболу (футзалу) среди команд высшей лиги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Захватаев Николай Юрьевич – технический директор, соучредитель 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ООО «Группа компаний Трио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Гребной спорт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строительство объекта спорта (гребная база)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Карасиков Сергей Николаевич - генеральный директор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ООО «Газпром межрегионгаз Липецк», 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АО «Газпром газораспределение Липецк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Спортивная борьба панкратион 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обеспечение участия спортсменов в межрегиональных и всероссийских соревнованиях.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5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Пышов Геннадий Николаевич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ИП Пышов Геннадий Николаевич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Кикбоксинг, дзюдо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обеспечение участия спортсменов в межрегиональных и всероссийских соревнованиях.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проведение спортивных мероприятий.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6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Рогов Иван Анатольевич 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 - директор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Тел. 8-910-350-79-98 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ООО СЗ «Интер Девелопмент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Дзюдо, самбо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обеспечение участия спортсменов в межрегиональных и всероссийских соревнованиях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7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Федулов Сергей Сергеевич – генеральный директор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ООО «СпортМенеджмент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Тхэквондо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обеспечение участия спортсменов в межрегиональных и всероссийских соревнованиях.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проведение спортивных мероприятий.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Цверкунов Александр Сергеевич – генеральный директор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ООО «МЦ Липецк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 xml:space="preserve">Баскетбол 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(БК «МицуБаскет»)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участие БК «МицуБаскет» в первенстве ЦФО по баскетболу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9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Черкасов Роман Серафимович - директор</w:t>
            </w: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ООО «Промснаб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проведение спортивных мероприятий.</w:t>
            </w:r>
          </w:p>
        </w:tc>
      </w:tr>
      <w:tr w:rsidR="007C7C9C" w:rsidTr="00787ECD">
        <w:tc>
          <w:tcPr>
            <w:tcW w:w="617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10.</w:t>
            </w:r>
          </w:p>
        </w:tc>
        <w:tc>
          <w:tcPr>
            <w:tcW w:w="279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Лисин Владимир Сергеевич - Председатель Совета директоров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ПАО «НЛМК»</w:t>
            </w:r>
          </w:p>
        </w:tc>
        <w:tc>
          <w:tcPr>
            <w:tcW w:w="2268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Стендовая стрельба</w:t>
            </w:r>
          </w:p>
        </w:tc>
        <w:tc>
          <w:tcPr>
            <w:tcW w:w="2869" w:type="dxa"/>
          </w:tcPr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обеспечение участия спортсменов в межрегиональных и всероссийских соревнованиях.</w:t>
            </w:r>
          </w:p>
          <w:p w:rsidR="007C7C9C" w:rsidRPr="00787ECD" w:rsidRDefault="007C7C9C" w:rsidP="00156B0F">
            <w:pPr>
              <w:rPr>
                <w:sz w:val="24"/>
                <w:szCs w:val="24"/>
              </w:rPr>
            </w:pPr>
            <w:r w:rsidRPr="00787ECD">
              <w:rPr>
                <w:sz w:val="24"/>
                <w:szCs w:val="24"/>
              </w:rPr>
              <w:t>Выделение денежных средств на проведение спортивных мероприятий.</w:t>
            </w:r>
          </w:p>
        </w:tc>
      </w:tr>
    </w:tbl>
    <w:p w:rsidR="007C7C9C" w:rsidRDefault="007C7C9C" w:rsidP="007C7C9C">
      <w:pPr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C9C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C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C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C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C" w:rsidRPr="00B73C32" w:rsidRDefault="007C7C9C" w:rsidP="00B73C3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3C" w:rsidRPr="00EB235E" w:rsidRDefault="008F013C" w:rsidP="00685FE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8F013C" w:rsidRPr="00EB235E" w:rsidSect="00BE55F9">
      <w:footerReference w:type="default" r:id="rId8"/>
      <w:pgSz w:w="11906" w:h="16838"/>
      <w:pgMar w:top="567" w:right="568" w:bottom="851" w:left="426" w:header="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EE" w:rsidRDefault="00C139EE" w:rsidP="005160FB">
      <w:pPr>
        <w:spacing w:after="0" w:line="240" w:lineRule="auto"/>
      </w:pPr>
      <w:r>
        <w:separator/>
      </w:r>
    </w:p>
  </w:endnote>
  <w:endnote w:type="continuationSeparator" w:id="0">
    <w:p w:rsidR="00C139EE" w:rsidRDefault="00C139EE" w:rsidP="0051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414789"/>
      <w:docPartObj>
        <w:docPartGallery w:val="Page Numbers (Bottom of Page)"/>
        <w:docPartUnique/>
      </w:docPartObj>
    </w:sdtPr>
    <w:sdtEndPr/>
    <w:sdtContent>
      <w:p w:rsidR="00EE455C" w:rsidRDefault="00EE45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C7B">
          <w:rPr>
            <w:noProof/>
          </w:rPr>
          <w:t>3</w:t>
        </w:r>
        <w:r>
          <w:fldChar w:fldCharType="end"/>
        </w:r>
      </w:p>
    </w:sdtContent>
  </w:sdt>
  <w:p w:rsidR="00EE455C" w:rsidRDefault="00EE45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EE" w:rsidRDefault="00C139EE" w:rsidP="005160FB">
      <w:pPr>
        <w:spacing w:after="0" w:line="240" w:lineRule="auto"/>
      </w:pPr>
      <w:r>
        <w:separator/>
      </w:r>
    </w:p>
  </w:footnote>
  <w:footnote w:type="continuationSeparator" w:id="0">
    <w:p w:rsidR="00C139EE" w:rsidRDefault="00C139EE" w:rsidP="00516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6C"/>
    <w:rsid w:val="000077DC"/>
    <w:rsid w:val="0001648B"/>
    <w:rsid w:val="0001704A"/>
    <w:rsid w:val="00023B7D"/>
    <w:rsid w:val="00024223"/>
    <w:rsid w:val="00031A95"/>
    <w:rsid w:val="00031F11"/>
    <w:rsid w:val="000334BC"/>
    <w:rsid w:val="0005222A"/>
    <w:rsid w:val="00052785"/>
    <w:rsid w:val="00053EEB"/>
    <w:rsid w:val="000570EA"/>
    <w:rsid w:val="00060FB5"/>
    <w:rsid w:val="00063D46"/>
    <w:rsid w:val="00063F59"/>
    <w:rsid w:val="00066BAE"/>
    <w:rsid w:val="00067BEA"/>
    <w:rsid w:val="00067E1D"/>
    <w:rsid w:val="0007049E"/>
    <w:rsid w:val="00070B93"/>
    <w:rsid w:val="000839F4"/>
    <w:rsid w:val="00090590"/>
    <w:rsid w:val="000A0217"/>
    <w:rsid w:val="000A4A6D"/>
    <w:rsid w:val="000A7A03"/>
    <w:rsid w:val="000B133F"/>
    <w:rsid w:val="000B7E06"/>
    <w:rsid w:val="000C1373"/>
    <w:rsid w:val="000C41F3"/>
    <w:rsid w:val="000C60DF"/>
    <w:rsid w:val="000D200E"/>
    <w:rsid w:val="000D7B46"/>
    <w:rsid w:val="000E194D"/>
    <w:rsid w:val="000E216C"/>
    <w:rsid w:val="000E6A52"/>
    <w:rsid w:val="000E7DB8"/>
    <w:rsid w:val="000F0955"/>
    <w:rsid w:val="000F1379"/>
    <w:rsid w:val="000F394F"/>
    <w:rsid w:val="000F46A9"/>
    <w:rsid w:val="001113DC"/>
    <w:rsid w:val="00111D53"/>
    <w:rsid w:val="00113177"/>
    <w:rsid w:val="001139A5"/>
    <w:rsid w:val="00113C9C"/>
    <w:rsid w:val="001210F7"/>
    <w:rsid w:val="00140813"/>
    <w:rsid w:val="00143883"/>
    <w:rsid w:val="00145930"/>
    <w:rsid w:val="001534AC"/>
    <w:rsid w:val="00154D9B"/>
    <w:rsid w:val="00156FD3"/>
    <w:rsid w:val="00174B6F"/>
    <w:rsid w:val="00175D00"/>
    <w:rsid w:val="00175EE5"/>
    <w:rsid w:val="00180C20"/>
    <w:rsid w:val="001838DE"/>
    <w:rsid w:val="00190BB5"/>
    <w:rsid w:val="00194ADD"/>
    <w:rsid w:val="001A7F76"/>
    <w:rsid w:val="001B6416"/>
    <w:rsid w:val="001C1094"/>
    <w:rsid w:val="001C470C"/>
    <w:rsid w:val="001C4C7B"/>
    <w:rsid w:val="001C738D"/>
    <w:rsid w:val="001C7810"/>
    <w:rsid w:val="001D253B"/>
    <w:rsid w:val="001E26C3"/>
    <w:rsid w:val="001E35B2"/>
    <w:rsid w:val="001E3D63"/>
    <w:rsid w:val="001F2088"/>
    <w:rsid w:val="001F20B7"/>
    <w:rsid w:val="001F2BD3"/>
    <w:rsid w:val="001F3370"/>
    <w:rsid w:val="001F6C21"/>
    <w:rsid w:val="00214EBF"/>
    <w:rsid w:val="00216A00"/>
    <w:rsid w:val="00217CDD"/>
    <w:rsid w:val="00221290"/>
    <w:rsid w:val="0022236A"/>
    <w:rsid w:val="00232408"/>
    <w:rsid w:val="0023369B"/>
    <w:rsid w:val="00233DA8"/>
    <w:rsid w:val="00237E40"/>
    <w:rsid w:val="0025067E"/>
    <w:rsid w:val="0025288D"/>
    <w:rsid w:val="00252F08"/>
    <w:rsid w:val="0025350B"/>
    <w:rsid w:val="00253684"/>
    <w:rsid w:val="0025499B"/>
    <w:rsid w:val="002550C7"/>
    <w:rsid w:val="002611A9"/>
    <w:rsid w:val="00261A2F"/>
    <w:rsid w:val="00271629"/>
    <w:rsid w:val="00271BAC"/>
    <w:rsid w:val="0027237A"/>
    <w:rsid w:val="00277C49"/>
    <w:rsid w:val="00281B5D"/>
    <w:rsid w:val="00282B91"/>
    <w:rsid w:val="00282E2E"/>
    <w:rsid w:val="002A1307"/>
    <w:rsid w:val="002A5AE9"/>
    <w:rsid w:val="002A7E75"/>
    <w:rsid w:val="002B184B"/>
    <w:rsid w:val="002B1C7E"/>
    <w:rsid w:val="002B255C"/>
    <w:rsid w:val="002B49D6"/>
    <w:rsid w:val="002C51C1"/>
    <w:rsid w:val="002D2EF2"/>
    <w:rsid w:val="002D3582"/>
    <w:rsid w:val="002D6A7D"/>
    <w:rsid w:val="002E29FD"/>
    <w:rsid w:val="002F2FD8"/>
    <w:rsid w:val="002F401F"/>
    <w:rsid w:val="00307D85"/>
    <w:rsid w:val="00312074"/>
    <w:rsid w:val="00316F78"/>
    <w:rsid w:val="003255FD"/>
    <w:rsid w:val="00332C98"/>
    <w:rsid w:val="00341D8A"/>
    <w:rsid w:val="00344C31"/>
    <w:rsid w:val="003505BD"/>
    <w:rsid w:val="00362B54"/>
    <w:rsid w:val="0036641F"/>
    <w:rsid w:val="00371309"/>
    <w:rsid w:val="00375A67"/>
    <w:rsid w:val="00377183"/>
    <w:rsid w:val="00382073"/>
    <w:rsid w:val="00383B2E"/>
    <w:rsid w:val="0039089B"/>
    <w:rsid w:val="00394E8F"/>
    <w:rsid w:val="00395C5B"/>
    <w:rsid w:val="0039722E"/>
    <w:rsid w:val="003A1E1D"/>
    <w:rsid w:val="003A5DD6"/>
    <w:rsid w:val="003B0C7B"/>
    <w:rsid w:val="003B2855"/>
    <w:rsid w:val="003B46B3"/>
    <w:rsid w:val="003C24FA"/>
    <w:rsid w:val="003C54E0"/>
    <w:rsid w:val="003D28D2"/>
    <w:rsid w:val="003D3CB0"/>
    <w:rsid w:val="003D4AD5"/>
    <w:rsid w:val="003D53DB"/>
    <w:rsid w:val="003D7FA0"/>
    <w:rsid w:val="003E0739"/>
    <w:rsid w:val="003E1088"/>
    <w:rsid w:val="003E3183"/>
    <w:rsid w:val="003E457B"/>
    <w:rsid w:val="003E5A81"/>
    <w:rsid w:val="003E7D30"/>
    <w:rsid w:val="003F5AEF"/>
    <w:rsid w:val="003F70FD"/>
    <w:rsid w:val="00400BA8"/>
    <w:rsid w:val="004036F0"/>
    <w:rsid w:val="0041302F"/>
    <w:rsid w:val="00413E6F"/>
    <w:rsid w:val="00416B99"/>
    <w:rsid w:val="00422862"/>
    <w:rsid w:val="004228B6"/>
    <w:rsid w:val="00430FD5"/>
    <w:rsid w:val="004313DE"/>
    <w:rsid w:val="00435939"/>
    <w:rsid w:val="00435ADA"/>
    <w:rsid w:val="00441BFB"/>
    <w:rsid w:val="00442E85"/>
    <w:rsid w:val="004517BC"/>
    <w:rsid w:val="00454C2A"/>
    <w:rsid w:val="0045555B"/>
    <w:rsid w:val="00460FE4"/>
    <w:rsid w:val="00462026"/>
    <w:rsid w:val="00463F88"/>
    <w:rsid w:val="0047052A"/>
    <w:rsid w:val="00471FA0"/>
    <w:rsid w:val="00476E32"/>
    <w:rsid w:val="0049097A"/>
    <w:rsid w:val="004A3C42"/>
    <w:rsid w:val="004A4061"/>
    <w:rsid w:val="004B5E46"/>
    <w:rsid w:val="004B628E"/>
    <w:rsid w:val="004C2E6A"/>
    <w:rsid w:val="004C39A9"/>
    <w:rsid w:val="004D3630"/>
    <w:rsid w:val="004D42BB"/>
    <w:rsid w:val="004D6AEB"/>
    <w:rsid w:val="004E1B7B"/>
    <w:rsid w:val="004E28CB"/>
    <w:rsid w:val="004E3ED2"/>
    <w:rsid w:val="004E5F45"/>
    <w:rsid w:val="004F067E"/>
    <w:rsid w:val="004F13B1"/>
    <w:rsid w:val="004F5E49"/>
    <w:rsid w:val="00500EE8"/>
    <w:rsid w:val="005043A1"/>
    <w:rsid w:val="005068C4"/>
    <w:rsid w:val="005120A0"/>
    <w:rsid w:val="0051446A"/>
    <w:rsid w:val="0051461C"/>
    <w:rsid w:val="005160FB"/>
    <w:rsid w:val="0052062F"/>
    <w:rsid w:val="00523290"/>
    <w:rsid w:val="00523880"/>
    <w:rsid w:val="005238AE"/>
    <w:rsid w:val="00525D30"/>
    <w:rsid w:val="00525D6F"/>
    <w:rsid w:val="00530BCA"/>
    <w:rsid w:val="00533D2A"/>
    <w:rsid w:val="005349EC"/>
    <w:rsid w:val="005361DD"/>
    <w:rsid w:val="00540008"/>
    <w:rsid w:val="005454E6"/>
    <w:rsid w:val="005456CB"/>
    <w:rsid w:val="005471E3"/>
    <w:rsid w:val="00550B2C"/>
    <w:rsid w:val="0055322F"/>
    <w:rsid w:val="0055406E"/>
    <w:rsid w:val="00562CED"/>
    <w:rsid w:val="00567CDD"/>
    <w:rsid w:val="0058026E"/>
    <w:rsid w:val="00580B8C"/>
    <w:rsid w:val="00580CE6"/>
    <w:rsid w:val="00582244"/>
    <w:rsid w:val="005833C5"/>
    <w:rsid w:val="00585DD8"/>
    <w:rsid w:val="005933C3"/>
    <w:rsid w:val="00594E01"/>
    <w:rsid w:val="00596ADE"/>
    <w:rsid w:val="005A0929"/>
    <w:rsid w:val="005A0C92"/>
    <w:rsid w:val="005A18F0"/>
    <w:rsid w:val="005A3C08"/>
    <w:rsid w:val="005C086D"/>
    <w:rsid w:val="005C32F1"/>
    <w:rsid w:val="005C49F9"/>
    <w:rsid w:val="005C5AB1"/>
    <w:rsid w:val="005C674E"/>
    <w:rsid w:val="005D3C3F"/>
    <w:rsid w:val="005E293C"/>
    <w:rsid w:val="005E33A6"/>
    <w:rsid w:val="005E3CF1"/>
    <w:rsid w:val="005E5862"/>
    <w:rsid w:val="005F3719"/>
    <w:rsid w:val="005F4482"/>
    <w:rsid w:val="0060294B"/>
    <w:rsid w:val="00606A42"/>
    <w:rsid w:val="006121CF"/>
    <w:rsid w:val="0061739E"/>
    <w:rsid w:val="006214A1"/>
    <w:rsid w:val="00621823"/>
    <w:rsid w:val="006234E3"/>
    <w:rsid w:val="006272EF"/>
    <w:rsid w:val="00627C00"/>
    <w:rsid w:val="00631671"/>
    <w:rsid w:val="00632108"/>
    <w:rsid w:val="0063749D"/>
    <w:rsid w:val="006421F5"/>
    <w:rsid w:val="00652633"/>
    <w:rsid w:val="006535EA"/>
    <w:rsid w:val="00661868"/>
    <w:rsid w:val="0066578B"/>
    <w:rsid w:val="00667FF7"/>
    <w:rsid w:val="00685FED"/>
    <w:rsid w:val="00690AA9"/>
    <w:rsid w:val="00692E3A"/>
    <w:rsid w:val="00693EA7"/>
    <w:rsid w:val="006A1C14"/>
    <w:rsid w:val="006A1F04"/>
    <w:rsid w:val="006A3173"/>
    <w:rsid w:val="006A488C"/>
    <w:rsid w:val="006A4E57"/>
    <w:rsid w:val="006B4FA9"/>
    <w:rsid w:val="006B5D6C"/>
    <w:rsid w:val="006C7211"/>
    <w:rsid w:val="006E2319"/>
    <w:rsid w:val="006E5455"/>
    <w:rsid w:val="006E685E"/>
    <w:rsid w:val="006F4D2E"/>
    <w:rsid w:val="006F50A7"/>
    <w:rsid w:val="006F52C9"/>
    <w:rsid w:val="007033EF"/>
    <w:rsid w:val="00711092"/>
    <w:rsid w:val="007120C4"/>
    <w:rsid w:val="00721868"/>
    <w:rsid w:val="007232A2"/>
    <w:rsid w:val="00730827"/>
    <w:rsid w:val="00733CC3"/>
    <w:rsid w:val="0073479E"/>
    <w:rsid w:val="007415EB"/>
    <w:rsid w:val="00743432"/>
    <w:rsid w:val="00756BA2"/>
    <w:rsid w:val="00757ACF"/>
    <w:rsid w:val="00761B9D"/>
    <w:rsid w:val="00763393"/>
    <w:rsid w:val="00763C99"/>
    <w:rsid w:val="007646DF"/>
    <w:rsid w:val="007744FB"/>
    <w:rsid w:val="00774927"/>
    <w:rsid w:val="007859F3"/>
    <w:rsid w:val="00787CD6"/>
    <w:rsid w:val="00787ECD"/>
    <w:rsid w:val="00790470"/>
    <w:rsid w:val="00792DA6"/>
    <w:rsid w:val="00793039"/>
    <w:rsid w:val="007A6766"/>
    <w:rsid w:val="007A7896"/>
    <w:rsid w:val="007B64D0"/>
    <w:rsid w:val="007C16F9"/>
    <w:rsid w:val="007C6DAF"/>
    <w:rsid w:val="007C7C9C"/>
    <w:rsid w:val="007D2011"/>
    <w:rsid w:val="007D3EA7"/>
    <w:rsid w:val="007D7F41"/>
    <w:rsid w:val="007E2DE8"/>
    <w:rsid w:val="007E414E"/>
    <w:rsid w:val="007E4874"/>
    <w:rsid w:val="007E6268"/>
    <w:rsid w:val="007F2AA0"/>
    <w:rsid w:val="00801B3A"/>
    <w:rsid w:val="00805101"/>
    <w:rsid w:val="008125D8"/>
    <w:rsid w:val="00815E1B"/>
    <w:rsid w:val="00820C46"/>
    <w:rsid w:val="008224F1"/>
    <w:rsid w:val="00836067"/>
    <w:rsid w:val="00837FB3"/>
    <w:rsid w:val="00853CCE"/>
    <w:rsid w:val="008567A0"/>
    <w:rsid w:val="00871A17"/>
    <w:rsid w:val="00874392"/>
    <w:rsid w:val="00877475"/>
    <w:rsid w:val="008818C2"/>
    <w:rsid w:val="00881C77"/>
    <w:rsid w:val="00882579"/>
    <w:rsid w:val="008837F1"/>
    <w:rsid w:val="00884A67"/>
    <w:rsid w:val="00891C4C"/>
    <w:rsid w:val="00893BE3"/>
    <w:rsid w:val="00894170"/>
    <w:rsid w:val="008949A7"/>
    <w:rsid w:val="008973F0"/>
    <w:rsid w:val="008A1339"/>
    <w:rsid w:val="008A6CD3"/>
    <w:rsid w:val="008B781A"/>
    <w:rsid w:val="008C0375"/>
    <w:rsid w:val="008C4670"/>
    <w:rsid w:val="008C612A"/>
    <w:rsid w:val="008C638F"/>
    <w:rsid w:val="008E7CB5"/>
    <w:rsid w:val="008F013C"/>
    <w:rsid w:val="008F153C"/>
    <w:rsid w:val="00901A34"/>
    <w:rsid w:val="009069D5"/>
    <w:rsid w:val="0091482F"/>
    <w:rsid w:val="00916296"/>
    <w:rsid w:val="00925FD3"/>
    <w:rsid w:val="00926B25"/>
    <w:rsid w:val="00931714"/>
    <w:rsid w:val="00934734"/>
    <w:rsid w:val="00936F69"/>
    <w:rsid w:val="0094193C"/>
    <w:rsid w:val="00941974"/>
    <w:rsid w:val="00945366"/>
    <w:rsid w:val="009459C5"/>
    <w:rsid w:val="0095038A"/>
    <w:rsid w:val="00960138"/>
    <w:rsid w:val="009602B5"/>
    <w:rsid w:val="00962F7C"/>
    <w:rsid w:val="00965F45"/>
    <w:rsid w:val="00975696"/>
    <w:rsid w:val="00980651"/>
    <w:rsid w:val="00981BD2"/>
    <w:rsid w:val="0098446A"/>
    <w:rsid w:val="00992166"/>
    <w:rsid w:val="009A035D"/>
    <w:rsid w:val="009A1806"/>
    <w:rsid w:val="009A2ED7"/>
    <w:rsid w:val="009A7B7A"/>
    <w:rsid w:val="009B7007"/>
    <w:rsid w:val="009C3F6F"/>
    <w:rsid w:val="009C462D"/>
    <w:rsid w:val="009C6C45"/>
    <w:rsid w:val="009D1D9F"/>
    <w:rsid w:val="009D239B"/>
    <w:rsid w:val="009D3365"/>
    <w:rsid w:val="009F05B0"/>
    <w:rsid w:val="009F26CA"/>
    <w:rsid w:val="009F4D79"/>
    <w:rsid w:val="00A06F7D"/>
    <w:rsid w:val="00A218C0"/>
    <w:rsid w:val="00A242F6"/>
    <w:rsid w:val="00A2454D"/>
    <w:rsid w:val="00A30D39"/>
    <w:rsid w:val="00A34473"/>
    <w:rsid w:val="00A36E99"/>
    <w:rsid w:val="00A40498"/>
    <w:rsid w:val="00A42158"/>
    <w:rsid w:val="00A46F11"/>
    <w:rsid w:val="00A47195"/>
    <w:rsid w:val="00A53EF6"/>
    <w:rsid w:val="00A54D9A"/>
    <w:rsid w:val="00A5570C"/>
    <w:rsid w:val="00A55FAB"/>
    <w:rsid w:val="00A61DF8"/>
    <w:rsid w:val="00A63101"/>
    <w:rsid w:val="00A704B1"/>
    <w:rsid w:val="00A739D0"/>
    <w:rsid w:val="00A76056"/>
    <w:rsid w:val="00A801C8"/>
    <w:rsid w:val="00A805B9"/>
    <w:rsid w:val="00A81A7D"/>
    <w:rsid w:val="00A836E2"/>
    <w:rsid w:val="00A901CB"/>
    <w:rsid w:val="00A9083A"/>
    <w:rsid w:val="00A91118"/>
    <w:rsid w:val="00A93B5C"/>
    <w:rsid w:val="00AA5460"/>
    <w:rsid w:val="00AA56F5"/>
    <w:rsid w:val="00AB6167"/>
    <w:rsid w:val="00AC086D"/>
    <w:rsid w:val="00AC4FAE"/>
    <w:rsid w:val="00AC7154"/>
    <w:rsid w:val="00AD271D"/>
    <w:rsid w:val="00AD3C8B"/>
    <w:rsid w:val="00AD7AAF"/>
    <w:rsid w:val="00AD7EE1"/>
    <w:rsid w:val="00AE187C"/>
    <w:rsid w:val="00AF22D2"/>
    <w:rsid w:val="00AF742A"/>
    <w:rsid w:val="00B015DB"/>
    <w:rsid w:val="00B01FE2"/>
    <w:rsid w:val="00B06EAC"/>
    <w:rsid w:val="00B109FB"/>
    <w:rsid w:val="00B11BA9"/>
    <w:rsid w:val="00B23784"/>
    <w:rsid w:val="00B27D48"/>
    <w:rsid w:val="00B30840"/>
    <w:rsid w:val="00B30A63"/>
    <w:rsid w:val="00B35DFC"/>
    <w:rsid w:val="00B44211"/>
    <w:rsid w:val="00B4586D"/>
    <w:rsid w:val="00B472DE"/>
    <w:rsid w:val="00B52394"/>
    <w:rsid w:val="00B52F6A"/>
    <w:rsid w:val="00B5351E"/>
    <w:rsid w:val="00B5402B"/>
    <w:rsid w:val="00B62B36"/>
    <w:rsid w:val="00B67B7F"/>
    <w:rsid w:val="00B710D5"/>
    <w:rsid w:val="00B73C32"/>
    <w:rsid w:val="00B80DD7"/>
    <w:rsid w:val="00B8667D"/>
    <w:rsid w:val="00B902EE"/>
    <w:rsid w:val="00B97312"/>
    <w:rsid w:val="00BA1787"/>
    <w:rsid w:val="00BA74D1"/>
    <w:rsid w:val="00BB2CF3"/>
    <w:rsid w:val="00BB3804"/>
    <w:rsid w:val="00BB5007"/>
    <w:rsid w:val="00BC73DB"/>
    <w:rsid w:val="00BD0B7F"/>
    <w:rsid w:val="00BD2793"/>
    <w:rsid w:val="00BD3B90"/>
    <w:rsid w:val="00BE018F"/>
    <w:rsid w:val="00BE022A"/>
    <w:rsid w:val="00BE061E"/>
    <w:rsid w:val="00BE17F6"/>
    <w:rsid w:val="00BE1D5E"/>
    <w:rsid w:val="00BE29A5"/>
    <w:rsid w:val="00BE55F9"/>
    <w:rsid w:val="00BE591A"/>
    <w:rsid w:val="00BE5ACA"/>
    <w:rsid w:val="00BF1505"/>
    <w:rsid w:val="00BF5990"/>
    <w:rsid w:val="00C014EC"/>
    <w:rsid w:val="00C133BF"/>
    <w:rsid w:val="00C139EE"/>
    <w:rsid w:val="00C20166"/>
    <w:rsid w:val="00C20871"/>
    <w:rsid w:val="00C216D6"/>
    <w:rsid w:val="00C2752D"/>
    <w:rsid w:val="00C376E1"/>
    <w:rsid w:val="00C512F6"/>
    <w:rsid w:val="00C51E58"/>
    <w:rsid w:val="00C71955"/>
    <w:rsid w:val="00C71B00"/>
    <w:rsid w:val="00C74E03"/>
    <w:rsid w:val="00C80B76"/>
    <w:rsid w:val="00C8121E"/>
    <w:rsid w:val="00C8247C"/>
    <w:rsid w:val="00C83E39"/>
    <w:rsid w:val="00C862B0"/>
    <w:rsid w:val="00C87A69"/>
    <w:rsid w:val="00C97439"/>
    <w:rsid w:val="00CA18B3"/>
    <w:rsid w:val="00CA6836"/>
    <w:rsid w:val="00CA750D"/>
    <w:rsid w:val="00CA7686"/>
    <w:rsid w:val="00CB0E81"/>
    <w:rsid w:val="00CC12B9"/>
    <w:rsid w:val="00CC1910"/>
    <w:rsid w:val="00CC32E6"/>
    <w:rsid w:val="00CC5DE0"/>
    <w:rsid w:val="00CD5DE4"/>
    <w:rsid w:val="00CD5E89"/>
    <w:rsid w:val="00CD5F7D"/>
    <w:rsid w:val="00CE0982"/>
    <w:rsid w:val="00CE2440"/>
    <w:rsid w:val="00CE6C39"/>
    <w:rsid w:val="00CF3333"/>
    <w:rsid w:val="00CF3502"/>
    <w:rsid w:val="00CF4864"/>
    <w:rsid w:val="00CF56BE"/>
    <w:rsid w:val="00D01546"/>
    <w:rsid w:val="00D13688"/>
    <w:rsid w:val="00D17AC7"/>
    <w:rsid w:val="00D36B3F"/>
    <w:rsid w:val="00D401B4"/>
    <w:rsid w:val="00D459A2"/>
    <w:rsid w:val="00D5344E"/>
    <w:rsid w:val="00D537B0"/>
    <w:rsid w:val="00D53FF4"/>
    <w:rsid w:val="00D60880"/>
    <w:rsid w:val="00D64E33"/>
    <w:rsid w:val="00D66558"/>
    <w:rsid w:val="00D6752A"/>
    <w:rsid w:val="00D70BDB"/>
    <w:rsid w:val="00D712A4"/>
    <w:rsid w:val="00D7295B"/>
    <w:rsid w:val="00D72B50"/>
    <w:rsid w:val="00D75E12"/>
    <w:rsid w:val="00D8055F"/>
    <w:rsid w:val="00D84A00"/>
    <w:rsid w:val="00D905FE"/>
    <w:rsid w:val="00DA36A0"/>
    <w:rsid w:val="00DA439A"/>
    <w:rsid w:val="00DA4CB8"/>
    <w:rsid w:val="00DA7DD4"/>
    <w:rsid w:val="00DA7DFD"/>
    <w:rsid w:val="00DB05FB"/>
    <w:rsid w:val="00DB4A97"/>
    <w:rsid w:val="00DC79DE"/>
    <w:rsid w:val="00DD0CF4"/>
    <w:rsid w:val="00DD1D09"/>
    <w:rsid w:val="00DD4E9F"/>
    <w:rsid w:val="00DD68CB"/>
    <w:rsid w:val="00DE3E97"/>
    <w:rsid w:val="00DF0A0A"/>
    <w:rsid w:val="00DF16C0"/>
    <w:rsid w:val="00DF3B1A"/>
    <w:rsid w:val="00DF4144"/>
    <w:rsid w:val="00E00996"/>
    <w:rsid w:val="00E0243D"/>
    <w:rsid w:val="00E0504F"/>
    <w:rsid w:val="00E10DFA"/>
    <w:rsid w:val="00E12259"/>
    <w:rsid w:val="00E205BD"/>
    <w:rsid w:val="00E20F62"/>
    <w:rsid w:val="00E21105"/>
    <w:rsid w:val="00E27BFF"/>
    <w:rsid w:val="00E30B13"/>
    <w:rsid w:val="00E316BC"/>
    <w:rsid w:val="00E33CE3"/>
    <w:rsid w:val="00E35053"/>
    <w:rsid w:val="00E35EBA"/>
    <w:rsid w:val="00E3603F"/>
    <w:rsid w:val="00E4694A"/>
    <w:rsid w:val="00E551E1"/>
    <w:rsid w:val="00E57F9C"/>
    <w:rsid w:val="00E72C9A"/>
    <w:rsid w:val="00E75866"/>
    <w:rsid w:val="00E80082"/>
    <w:rsid w:val="00E80AF0"/>
    <w:rsid w:val="00E83D00"/>
    <w:rsid w:val="00E848B1"/>
    <w:rsid w:val="00E8657D"/>
    <w:rsid w:val="00E875ED"/>
    <w:rsid w:val="00E90152"/>
    <w:rsid w:val="00E92A48"/>
    <w:rsid w:val="00E93AEE"/>
    <w:rsid w:val="00EA286B"/>
    <w:rsid w:val="00EA2927"/>
    <w:rsid w:val="00EA4DCF"/>
    <w:rsid w:val="00EB235E"/>
    <w:rsid w:val="00EB23F0"/>
    <w:rsid w:val="00EB2FBE"/>
    <w:rsid w:val="00ED1EA2"/>
    <w:rsid w:val="00ED3DAF"/>
    <w:rsid w:val="00EE455C"/>
    <w:rsid w:val="00EF02DE"/>
    <w:rsid w:val="00EF1505"/>
    <w:rsid w:val="00EF1556"/>
    <w:rsid w:val="00F0146C"/>
    <w:rsid w:val="00F0180C"/>
    <w:rsid w:val="00F05A54"/>
    <w:rsid w:val="00F24FA7"/>
    <w:rsid w:val="00F25841"/>
    <w:rsid w:val="00F31114"/>
    <w:rsid w:val="00F3187E"/>
    <w:rsid w:val="00F31DE7"/>
    <w:rsid w:val="00F422A6"/>
    <w:rsid w:val="00F4425D"/>
    <w:rsid w:val="00F46B91"/>
    <w:rsid w:val="00F4749A"/>
    <w:rsid w:val="00F50954"/>
    <w:rsid w:val="00F516D2"/>
    <w:rsid w:val="00F523BC"/>
    <w:rsid w:val="00F55C45"/>
    <w:rsid w:val="00F615D9"/>
    <w:rsid w:val="00F63057"/>
    <w:rsid w:val="00F63261"/>
    <w:rsid w:val="00F6384F"/>
    <w:rsid w:val="00F64C65"/>
    <w:rsid w:val="00F65111"/>
    <w:rsid w:val="00F724D3"/>
    <w:rsid w:val="00F8526B"/>
    <w:rsid w:val="00F93ECE"/>
    <w:rsid w:val="00FB2C7B"/>
    <w:rsid w:val="00FB2EAA"/>
    <w:rsid w:val="00FB6F43"/>
    <w:rsid w:val="00FC15AF"/>
    <w:rsid w:val="00FC3EB5"/>
    <w:rsid w:val="00FC6942"/>
    <w:rsid w:val="00FD16EC"/>
    <w:rsid w:val="00FD28FF"/>
    <w:rsid w:val="00FD6D2B"/>
    <w:rsid w:val="00FD732A"/>
    <w:rsid w:val="00FE0B1B"/>
    <w:rsid w:val="00FE44BC"/>
    <w:rsid w:val="00FF28D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6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0FB"/>
  </w:style>
  <w:style w:type="paragraph" w:styleId="a7">
    <w:name w:val="footer"/>
    <w:basedOn w:val="a"/>
    <w:link w:val="a8"/>
    <w:uiPriority w:val="99"/>
    <w:unhideWhenUsed/>
    <w:rsid w:val="0051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0FB"/>
  </w:style>
  <w:style w:type="table" w:styleId="a9">
    <w:name w:val="Table Grid"/>
    <w:basedOn w:val="a1"/>
    <w:uiPriority w:val="59"/>
    <w:rsid w:val="007C7C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6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0FB"/>
  </w:style>
  <w:style w:type="paragraph" w:styleId="a7">
    <w:name w:val="footer"/>
    <w:basedOn w:val="a"/>
    <w:link w:val="a8"/>
    <w:uiPriority w:val="99"/>
    <w:unhideWhenUsed/>
    <w:rsid w:val="0051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0FB"/>
  </w:style>
  <w:style w:type="table" w:styleId="a9">
    <w:name w:val="Table Grid"/>
    <w:basedOn w:val="a1"/>
    <w:uiPriority w:val="59"/>
    <w:rsid w:val="007C7C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4CC2-1D48-4F16-ADCA-12ACB4C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Елена Юрьевна</cp:lastModifiedBy>
  <cp:revision>13</cp:revision>
  <cp:lastPrinted>2019-12-09T09:51:00Z</cp:lastPrinted>
  <dcterms:created xsi:type="dcterms:W3CDTF">2019-12-02T11:33:00Z</dcterms:created>
  <dcterms:modified xsi:type="dcterms:W3CDTF">2019-12-09T09:52:00Z</dcterms:modified>
</cp:coreProperties>
</file>